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87DAB" w14:textId="77777777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48F9CD75" w14:textId="77777777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324BCE28" w14:textId="77777777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2130A767" w14:textId="77777777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6292F036" w14:textId="77777777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3A1620A2" w14:textId="77777777" w:rsidR="00F118E8" w:rsidRDefault="00F118E8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14:paraId="02D56C2B" w14:textId="77777777" w:rsidR="00B63163" w:rsidRDefault="00B63163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14:paraId="50A35269" w14:textId="77777777" w:rsidR="00B63163" w:rsidRDefault="00B63163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14:paraId="249D671B" w14:textId="77777777" w:rsidR="00B63163" w:rsidRDefault="00B63163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14:paraId="458942F0" w14:textId="77777777" w:rsidR="00B63163" w:rsidRDefault="00B63163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14:paraId="3DD9B9A5" w14:textId="77777777" w:rsidR="00B63163" w:rsidRDefault="00B63163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14:paraId="5E2229BC" w14:textId="77777777" w:rsidR="00B63163" w:rsidRDefault="00B63163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14:paraId="7DEEB898" w14:textId="77777777" w:rsidR="005B2F09" w:rsidRDefault="005B2F09" w:rsidP="00B63163">
      <w:pPr>
        <w:pStyle w:val="rvps6"/>
        <w:shd w:val="clear" w:color="auto" w:fill="FFFFFF"/>
        <w:spacing w:before="0" w:beforeAutospacing="0" w:after="0" w:afterAutospacing="0"/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кріплення за закладами </w:t>
      </w:r>
      <w:r w:rsidR="00FC7C69">
        <w:rPr>
          <w:sz w:val="28"/>
          <w:szCs w:val="28"/>
        </w:rPr>
        <w:t>загальної середньої</w:t>
      </w:r>
      <w:r>
        <w:rPr>
          <w:sz w:val="28"/>
          <w:szCs w:val="28"/>
        </w:rPr>
        <w:t xml:space="preserve"> </w:t>
      </w:r>
      <w:r w:rsidR="00FC7C69">
        <w:rPr>
          <w:sz w:val="28"/>
          <w:szCs w:val="28"/>
        </w:rPr>
        <w:t xml:space="preserve">освіти </w:t>
      </w:r>
      <w:r w:rsidR="0083268E">
        <w:rPr>
          <w:sz w:val="28"/>
          <w:szCs w:val="28"/>
        </w:rPr>
        <w:t xml:space="preserve">Авангардівської селищної ради </w:t>
      </w:r>
      <w:r w:rsidR="00FC7C69">
        <w:rPr>
          <w:sz w:val="28"/>
          <w:szCs w:val="28"/>
        </w:rPr>
        <w:t>території обслуговування</w:t>
      </w:r>
    </w:p>
    <w:p w14:paraId="098B4392" w14:textId="77777777" w:rsidR="00B63163" w:rsidRPr="00B63163" w:rsidRDefault="00B63163" w:rsidP="00B63163">
      <w:pPr>
        <w:pStyle w:val="rvps6"/>
        <w:shd w:val="clear" w:color="auto" w:fill="FFFFFF"/>
        <w:spacing w:before="0" w:beforeAutospacing="0" w:after="0" w:afterAutospacing="0"/>
        <w:ind w:right="4109"/>
        <w:jc w:val="both"/>
        <w:rPr>
          <w:sz w:val="16"/>
          <w:szCs w:val="16"/>
        </w:rPr>
      </w:pPr>
    </w:p>
    <w:p w14:paraId="4A2CA5F1" w14:textId="77777777" w:rsidR="00B566A0" w:rsidRDefault="00B566A0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</w:rPr>
      </w:pPr>
    </w:p>
    <w:p w14:paraId="1194C59B" w14:textId="77777777" w:rsidR="00B63163" w:rsidRDefault="00B63163" w:rsidP="00B63163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</w:rPr>
      </w:pPr>
      <w:r>
        <w:rPr>
          <w:rStyle w:val="rvts6"/>
          <w:color w:val="000000"/>
          <w:sz w:val="28"/>
          <w:szCs w:val="28"/>
        </w:rPr>
        <w:t xml:space="preserve"> </w:t>
      </w:r>
      <w:r w:rsidR="005B2F09">
        <w:rPr>
          <w:rStyle w:val="rvts6"/>
          <w:color w:val="000000"/>
          <w:sz w:val="28"/>
          <w:szCs w:val="28"/>
        </w:rPr>
        <w:t>Відповідно до клопотання Відділу освіти, культури, мол</w:t>
      </w:r>
      <w:r w:rsidR="001F4BDE">
        <w:rPr>
          <w:rStyle w:val="rvts6"/>
          <w:color w:val="000000"/>
          <w:sz w:val="28"/>
          <w:szCs w:val="28"/>
        </w:rPr>
        <w:t>оді т</w:t>
      </w:r>
      <w:r w:rsidR="005B2F09">
        <w:rPr>
          <w:rStyle w:val="rvts6"/>
          <w:color w:val="000000"/>
          <w:sz w:val="28"/>
          <w:szCs w:val="28"/>
        </w:rPr>
        <w:t xml:space="preserve">а спорту Авангардівської селищної ради </w:t>
      </w:r>
      <w:r w:rsidR="00D54472">
        <w:rPr>
          <w:rStyle w:val="rvts6"/>
          <w:color w:val="000000"/>
          <w:sz w:val="28"/>
          <w:szCs w:val="28"/>
        </w:rPr>
        <w:t>Одеського</w:t>
      </w:r>
      <w:r w:rsidR="005B2F09">
        <w:rPr>
          <w:rStyle w:val="rvts6"/>
          <w:color w:val="000000"/>
          <w:sz w:val="28"/>
          <w:szCs w:val="28"/>
        </w:rPr>
        <w:t xml:space="preserve"> району Одеської області від </w:t>
      </w:r>
      <w:r w:rsidR="0040261B">
        <w:rPr>
          <w:rStyle w:val="rvts6"/>
          <w:color w:val="000000"/>
          <w:sz w:val="28"/>
          <w:szCs w:val="28"/>
        </w:rPr>
        <w:t>29</w:t>
      </w:r>
      <w:r w:rsidR="00FC7C69">
        <w:rPr>
          <w:rStyle w:val="rvts6"/>
          <w:color w:val="000000"/>
          <w:sz w:val="28"/>
          <w:szCs w:val="28"/>
        </w:rPr>
        <w:t>.</w:t>
      </w:r>
      <w:r w:rsidR="006811FB">
        <w:rPr>
          <w:rStyle w:val="rvts6"/>
          <w:color w:val="000000"/>
          <w:sz w:val="28"/>
          <w:szCs w:val="28"/>
        </w:rPr>
        <w:t>0</w:t>
      </w:r>
      <w:r w:rsidR="0040261B">
        <w:rPr>
          <w:rStyle w:val="rvts6"/>
          <w:color w:val="000000"/>
          <w:sz w:val="28"/>
          <w:szCs w:val="28"/>
        </w:rPr>
        <w:t>3</w:t>
      </w:r>
      <w:r w:rsidR="00FC7C69">
        <w:rPr>
          <w:rStyle w:val="rvts6"/>
          <w:color w:val="000000"/>
          <w:sz w:val="28"/>
          <w:szCs w:val="28"/>
        </w:rPr>
        <w:t>.202</w:t>
      </w:r>
      <w:r w:rsidR="0040261B">
        <w:rPr>
          <w:rStyle w:val="rvts6"/>
          <w:color w:val="000000"/>
          <w:sz w:val="28"/>
          <w:szCs w:val="28"/>
        </w:rPr>
        <w:t>3</w:t>
      </w:r>
      <w:r w:rsidR="005B2F09">
        <w:rPr>
          <w:rStyle w:val="rvts6"/>
          <w:color w:val="000000"/>
          <w:sz w:val="28"/>
          <w:szCs w:val="28"/>
        </w:rPr>
        <w:t xml:space="preserve"> №</w:t>
      </w:r>
      <w:r w:rsidR="006520F6">
        <w:rPr>
          <w:rStyle w:val="rvts6"/>
          <w:color w:val="000000"/>
          <w:sz w:val="28"/>
          <w:szCs w:val="28"/>
        </w:rPr>
        <w:t xml:space="preserve"> 172</w:t>
      </w:r>
      <w:r w:rsidR="005B2F09">
        <w:rPr>
          <w:rStyle w:val="rvts6"/>
          <w:color w:val="000000"/>
          <w:sz w:val="28"/>
          <w:szCs w:val="28"/>
        </w:rPr>
        <w:t xml:space="preserve">  та на</w:t>
      </w:r>
      <w:r w:rsidR="00D36D04" w:rsidRPr="00904986">
        <w:rPr>
          <w:rStyle w:val="rvts6"/>
          <w:color w:val="000000"/>
          <w:sz w:val="28"/>
          <w:szCs w:val="28"/>
        </w:rPr>
        <w:t xml:space="preserve"> виконання закон</w:t>
      </w:r>
      <w:r w:rsidR="005B2F09" w:rsidRPr="005B2F09">
        <w:rPr>
          <w:rStyle w:val="rvts6"/>
          <w:color w:val="000000"/>
          <w:sz w:val="28"/>
          <w:szCs w:val="28"/>
        </w:rPr>
        <w:t>у</w:t>
      </w:r>
      <w:r w:rsidR="00D36D04" w:rsidRPr="00904986">
        <w:rPr>
          <w:rStyle w:val="rvts6"/>
          <w:color w:val="000000"/>
          <w:sz w:val="28"/>
          <w:szCs w:val="28"/>
        </w:rPr>
        <w:t xml:space="preserve"> України «Про освіту», «Про </w:t>
      </w:r>
      <w:r w:rsidR="00D54472">
        <w:rPr>
          <w:rStyle w:val="rvts6"/>
          <w:color w:val="000000"/>
          <w:sz w:val="28"/>
          <w:szCs w:val="28"/>
        </w:rPr>
        <w:t xml:space="preserve">повну </w:t>
      </w:r>
      <w:r w:rsidR="00D36D04" w:rsidRPr="00904986">
        <w:rPr>
          <w:rStyle w:val="rvts6"/>
          <w:color w:val="000000"/>
          <w:sz w:val="28"/>
          <w:szCs w:val="28"/>
        </w:rPr>
        <w:t>загальну середню освіту», </w:t>
      </w:r>
      <w:r w:rsidR="00D36D04" w:rsidRPr="00904986">
        <w:rPr>
          <w:rStyle w:val="rvts6"/>
          <w:sz w:val="28"/>
          <w:szCs w:val="28"/>
        </w:rPr>
        <w:t xml:space="preserve"> постанов</w:t>
      </w:r>
      <w:r w:rsidR="005B2F09" w:rsidRPr="005B2F09">
        <w:rPr>
          <w:rStyle w:val="rvts6"/>
          <w:sz w:val="28"/>
          <w:szCs w:val="28"/>
        </w:rPr>
        <w:t>и</w:t>
      </w:r>
      <w:r w:rsidR="00D36D04" w:rsidRPr="00904986">
        <w:rPr>
          <w:rStyle w:val="rvts6"/>
          <w:sz w:val="28"/>
          <w:szCs w:val="28"/>
        </w:rPr>
        <w:t xml:space="preserve"> Кабінету Міністрів України від 13.09.2017 № 684 «Про затвердження Порядку ведення обліку дітей дошкільного, шкільного віку та учнів», наказу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</w:t>
      </w:r>
      <w:r w:rsidR="00DD73C4">
        <w:rPr>
          <w:rStyle w:val="rvts6"/>
          <w:sz w:val="28"/>
          <w:szCs w:val="28"/>
        </w:rPr>
        <w:t xml:space="preserve"> </w:t>
      </w:r>
      <w:r w:rsidR="00B566A0">
        <w:rPr>
          <w:rStyle w:val="rvts6"/>
          <w:sz w:val="28"/>
          <w:szCs w:val="28"/>
        </w:rPr>
        <w:t>керуючись ст. 32 </w:t>
      </w:r>
      <w:hyperlink r:id="rId6" w:history="1">
        <w:r w:rsidR="00D36D04" w:rsidRPr="001F4BDE">
          <w:rPr>
            <w:rStyle w:val="ac"/>
            <w:bCs/>
            <w:color w:val="auto"/>
            <w:sz w:val="28"/>
            <w:szCs w:val="28"/>
            <w:u w:val="none"/>
          </w:rPr>
          <w:t>Закону України «Про місцеве самоврядування в Україні»</w:t>
        </w:r>
      </w:hyperlink>
      <w:r w:rsidR="00D36D04" w:rsidRPr="00904986">
        <w:rPr>
          <w:rStyle w:val="rvts6"/>
          <w:color w:val="000000"/>
          <w:sz w:val="28"/>
          <w:szCs w:val="28"/>
        </w:rPr>
        <w:t xml:space="preserve">, </w:t>
      </w:r>
      <w:r w:rsidR="00FC7C69">
        <w:rPr>
          <w:rStyle w:val="rvts6"/>
          <w:color w:val="000000"/>
          <w:sz w:val="28"/>
          <w:szCs w:val="28"/>
        </w:rPr>
        <w:t>В</w:t>
      </w:r>
      <w:r w:rsidR="00D36D04" w:rsidRPr="00904986">
        <w:rPr>
          <w:rStyle w:val="rvts6"/>
          <w:color w:val="000000"/>
          <w:sz w:val="28"/>
          <w:szCs w:val="28"/>
        </w:rPr>
        <w:t xml:space="preserve">иконавчий комітет Авангардівської селищної ради </w:t>
      </w:r>
      <w:r w:rsidRPr="00904986">
        <w:rPr>
          <w:rStyle w:val="rvts6"/>
          <w:b/>
          <w:color w:val="000000"/>
          <w:sz w:val="28"/>
          <w:szCs w:val="28"/>
        </w:rPr>
        <w:t>ВИРІШИВ</w:t>
      </w:r>
      <w:r w:rsidRPr="00904986">
        <w:rPr>
          <w:rStyle w:val="rvts6"/>
          <w:color w:val="000000"/>
          <w:sz w:val="28"/>
          <w:szCs w:val="28"/>
        </w:rPr>
        <w:t>:</w:t>
      </w:r>
    </w:p>
    <w:p w14:paraId="035515BE" w14:textId="495E0C22" w:rsidR="0040261B" w:rsidRDefault="0040261B" w:rsidP="00166E6B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rStyle w:val="rvts6"/>
          <w:color w:val="000000"/>
          <w:sz w:val="28"/>
          <w:szCs w:val="28"/>
        </w:rPr>
      </w:pPr>
    </w:p>
    <w:p w14:paraId="2DA8BB61" w14:textId="1E01B54C" w:rsidR="0083268E" w:rsidRPr="00F13A87" w:rsidRDefault="00F13A87" w:rsidP="00F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B63163">
        <w:rPr>
          <w:rFonts w:ascii="Times New Roman" w:hAnsi="Times New Roman"/>
          <w:sz w:val="28"/>
          <w:szCs w:val="28"/>
        </w:rPr>
        <w:t xml:space="preserve">   </w:t>
      </w:r>
      <w:r w:rsidR="0083268E" w:rsidRPr="00F13A87">
        <w:rPr>
          <w:rFonts w:ascii="Times New Roman" w:hAnsi="Times New Roman"/>
          <w:sz w:val="28"/>
          <w:szCs w:val="28"/>
        </w:rPr>
        <w:t>Закріпити територію обслуговування за закладами загальної середньої освіти Авангардівської селищної ради відповідно до додатку.</w:t>
      </w:r>
    </w:p>
    <w:p w14:paraId="3D294796" w14:textId="2EC37E97" w:rsidR="0083268E" w:rsidRPr="00F13A87" w:rsidRDefault="00F13A87" w:rsidP="00F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83268E" w:rsidRPr="00F13A87">
        <w:rPr>
          <w:rFonts w:ascii="Times New Roman" w:hAnsi="Times New Roman"/>
          <w:sz w:val="28"/>
          <w:szCs w:val="28"/>
        </w:rPr>
        <w:t xml:space="preserve">Директорам закладів загальної середньої освіти Авангардівської селищної ради та Відділу освіти, культури, молоді та спорту Авангардівської селищної ради </w:t>
      </w:r>
      <w:r w:rsidR="00D54472" w:rsidRPr="00F13A87">
        <w:rPr>
          <w:rFonts w:ascii="Times New Roman" w:hAnsi="Times New Roman"/>
          <w:sz w:val="28"/>
          <w:szCs w:val="28"/>
        </w:rPr>
        <w:t>Одеського</w:t>
      </w:r>
      <w:r w:rsidR="0083268E" w:rsidRPr="00F13A87">
        <w:rPr>
          <w:rFonts w:ascii="Times New Roman" w:hAnsi="Times New Roman"/>
          <w:sz w:val="28"/>
          <w:szCs w:val="28"/>
        </w:rPr>
        <w:t xml:space="preserve"> району Одеської області: </w:t>
      </w:r>
    </w:p>
    <w:p w14:paraId="73AC2D0A" w14:textId="77777777" w:rsidR="0083268E" w:rsidRDefault="0083268E" w:rsidP="00166E6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абезпечити організацію освітнього процесу з дотриманням вимог принципу територіальної доступності такої освіти для здобувачів;</w:t>
      </w:r>
    </w:p>
    <w:p w14:paraId="2F48D9E3" w14:textId="28855459" w:rsidR="0083268E" w:rsidRDefault="00B63163" w:rsidP="00166E6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3268E">
        <w:rPr>
          <w:rFonts w:ascii="Times New Roman" w:hAnsi="Times New Roman"/>
          <w:sz w:val="28"/>
          <w:szCs w:val="28"/>
        </w:rPr>
        <w:t>здійснювати планування мережі класів та контингенту учнів з урахуванням території обслуговування закладу освіти</w:t>
      </w:r>
      <w:r w:rsidR="00D54472">
        <w:rPr>
          <w:rFonts w:ascii="Times New Roman" w:hAnsi="Times New Roman"/>
          <w:sz w:val="28"/>
          <w:szCs w:val="28"/>
        </w:rPr>
        <w:t>.</w:t>
      </w:r>
      <w:r w:rsidR="0083268E">
        <w:rPr>
          <w:rFonts w:ascii="Times New Roman" w:hAnsi="Times New Roman"/>
          <w:sz w:val="28"/>
          <w:szCs w:val="28"/>
        </w:rPr>
        <w:t xml:space="preserve"> </w:t>
      </w:r>
    </w:p>
    <w:p w14:paraId="24A95F40" w14:textId="4294EBB7" w:rsidR="00EB72EC" w:rsidRDefault="00EB72EC" w:rsidP="00166E6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316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изнати</w:t>
      </w:r>
      <w:r w:rsidR="00C319BE">
        <w:rPr>
          <w:rFonts w:ascii="Times New Roman" w:hAnsi="Times New Roman"/>
          <w:sz w:val="28"/>
          <w:szCs w:val="28"/>
        </w:rPr>
        <w:t xml:space="preserve"> таким, що втратило чинність рішення Виконавчого комітету Авангардівської селищної ради № 37 від 23.02.2022 року.</w:t>
      </w:r>
    </w:p>
    <w:p w14:paraId="18DB99AE" w14:textId="6623B3C7" w:rsidR="0083268E" w:rsidRDefault="00F13A87" w:rsidP="00F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="00B63163">
        <w:rPr>
          <w:rFonts w:ascii="Times New Roman" w:hAnsi="Times New Roman" w:cs="Times New Roman"/>
          <w:sz w:val="28"/>
          <w:szCs w:val="28"/>
        </w:rPr>
        <w:t xml:space="preserve">    </w:t>
      </w:r>
      <w:r w:rsidR="0083268E" w:rsidRPr="00F13A87">
        <w:rPr>
          <w:rFonts w:ascii="Times New Roman" w:hAnsi="Times New Roman" w:cs="Times New Roman"/>
          <w:sz w:val="28"/>
          <w:szCs w:val="28"/>
        </w:rPr>
        <w:t>Секретарю селищної ради (Щур В.В.) оприлюднити дане рішення на офіційному веб-сайті Авангардівської селищної ради.</w:t>
      </w:r>
    </w:p>
    <w:p w14:paraId="6E22B927" w14:textId="77777777" w:rsidR="00B63163" w:rsidRDefault="00B63163" w:rsidP="00F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6DEF1" w14:textId="77777777" w:rsidR="00B63163" w:rsidRPr="00F13A87" w:rsidRDefault="00B63163" w:rsidP="00B631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3</w:t>
      </w:r>
    </w:p>
    <w:p w14:paraId="4525FD57" w14:textId="7E63742D" w:rsidR="00B63163" w:rsidRDefault="00B63163" w:rsidP="00B6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A87">
        <w:rPr>
          <w:rFonts w:ascii="Times New Roman" w:hAnsi="Times New Roman" w:cs="Times New Roman"/>
          <w:b/>
          <w:sz w:val="28"/>
          <w:szCs w:val="28"/>
        </w:rPr>
        <w:t>від 31.03.2023</w:t>
      </w:r>
    </w:p>
    <w:p w14:paraId="620B2328" w14:textId="77777777" w:rsidR="00B63163" w:rsidRDefault="00B63163" w:rsidP="00F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0A77F" w14:textId="77777777" w:rsidR="00B63163" w:rsidRPr="00F13A87" w:rsidRDefault="00B63163" w:rsidP="00F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3753D" w14:textId="02B4D381" w:rsidR="001F4BDE" w:rsidRPr="00F13A87" w:rsidRDefault="00F13A87" w:rsidP="00F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 </w:t>
      </w:r>
      <w:r w:rsidR="00B63163">
        <w:rPr>
          <w:rFonts w:ascii="Times New Roman" w:hAnsi="Times New Roman"/>
          <w:sz w:val="28"/>
          <w:szCs w:val="28"/>
        </w:rPr>
        <w:t xml:space="preserve">  </w:t>
      </w:r>
      <w:r w:rsidR="001F4BDE" w:rsidRPr="00F13A87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</w:t>
      </w:r>
      <w:r w:rsidR="00EB72EC" w:rsidRPr="00F13A87">
        <w:rPr>
          <w:rFonts w:ascii="Times New Roman" w:hAnsi="Times New Roman"/>
          <w:sz w:val="28"/>
          <w:szCs w:val="28"/>
        </w:rPr>
        <w:t>Відділ освіти, культури, молоді та спорту Авангардівської селищної ради</w:t>
      </w:r>
      <w:r>
        <w:rPr>
          <w:rFonts w:ascii="Times New Roman" w:hAnsi="Times New Roman"/>
          <w:sz w:val="28"/>
          <w:szCs w:val="28"/>
        </w:rPr>
        <w:t>,</w:t>
      </w:r>
      <w:r w:rsidR="00EB72EC" w:rsidRPr="00F13A87">
        <w:rPr>
          <w:rFonts w:ascii="Times New Roman" w:hAnsi="Times New Roman"/>
          <w:sz w:val="28"/>
          <w:szCs w:val="28"/>
        </w:rPr>
        <w:t xml:space="preserve"> Одеського району Одеської області.</w:t>
      </w:r>
      <w:r w:rsidR="001F4BDE" w:rsidRPr="00F13A87">
        <w:rPr>
          <w:rFonts w:ascii="Times New Roman" w:hAnsi="Times New Roman"/>
          <w:sz w:val="28"/>
          <w:szCs w:val="28"/>
        </w:rPr>
        <w:t xml:space="preserve"> </w:t>
      </w:r>
    </w:p>
    <w:p w14:paraId="7FE386C6" w14:textId="1BECA2F9" w:rsidR="00D54472" w:rsidRPr="00F178ED" w:rsidRDefault="00D54472" w:rsidP="00A92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08B3E" w14:textId="77777777" w:rsidR="00B63163" w:rsidRDefault="00B63163" w:rsidP="00F13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715E8" w14:textId="6C52FCFE" w:rsidR="00166E6B" w:rsidRPr="00A92679" w:rsidRDefault="00166E6B" w:rsidP="00F13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E6B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="00F13A8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66E6B">
        <w:rPr>
          <w:rFonts w:ascii="Times New Roman" w:hAnsi="Times New Roman" w:cs="Times New Roman"/>
          <w:b/>
          <w:sz w:val="28"/>
          <w:szCs w:val="28"/>
        </w:rPr>
        <w:t>Сергій</w:t>
      </w:r>
      <w:r w:rsidR="001F4BDE" w:rsidRPr="00166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6A0" w:rsidRPr="00166E6B">
        <w:rPr>
          <w:rFonts w:ascii="Times New Roman" w:hAnsi="Times New Roman" w:cs="Times New Roman"/>
          <w:b/>
          <w:sz w:val="28"/>
          <w:szCs w:val="28"/>
        </w:rPr>
        <w:t xml:space="preserve">ХРУСТОВСЬКИЙ </w:t>
      </w:r>
    </w:p>
    <w:p w14:paraId="54EEDFB3" w14:textId="77777777" w:rsidR="00F13A87" w:rsidRDefault="00F13A87" w:rsidP="00166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A05AFD" w14:textId="5A73F53C" w:rsidR="001F4BDE" w:rsidRPr="00F13A87" w:rsidRDefault="00B63163" w:rsidP="00F13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3</w:t>
      </w:r>
    </w:p>
    <w:p w14:paraId="27BB3AED" w14:textId="600D0190" w:rsidR="007676BD" w:rsidRPr="007676BD" w:rsidRDefault="001F4BDE" w:rsidP="00767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87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D54472" w:rsidRPr="00F13A87">
        <w:rPr>
          <w:rFonts w:ascii="Times New Roman" w:hAnsi="Times New Roman" w:cs="Times New Roman"/>
          <w:b/>
          <w:sz w:val="28"/>
          <w:szCs w:val="28"/>
        </w:rPr>
        <w:t>3</w:t>
      </w:r>
      <w:r w:rsidR="0040261B" w:rsidRPr="00F13A87">
        <w:rPr>
          <w:rFonts w:ascii="Times New Roman" w:hAnsi="Times New Roman" w:cs="Times New Roman"/>
          <w:b/>
          <w:sz w:val="28"/>
          <w:szCs w:val="28"/>
        </w:rPr>
        <w:t>1</w:t>
      </w:r>
      <w:r w:rsidR="00EF7C95" w:rsidRPr="00F13A87">
        <w:rPr>
          <w:rFonts w:ascii="Times New Roman" w:hAnsi="Times New Roman" w:cs="Times New Roman"/>
          <w:b/>
          <w:sz w:val="28"/>
          <w:szCs w:val="28"/>
        </w:rPr>
        <w:t>.0</w:t>
      </w:r>
      <w:r w:rsidR="0040261B" w:rsidRPr="00F13A87">
        <w:rPr>
          <w:rFonts w:ascii="Times New Roman" w:hAnsi="Times New Roman" w:cs="Times New Roman"/>
          <w:b/>
          <w:sz w:val="28"/>
          <w:szCs w:val="28"/>
        </w:rPr>
        <w:t>3</w:t>
      </w:r>
      <w:r w:rsidR="0083268E" w:rsidRPr="00F13A87">
        <w:rPr>
          <w:rFonts w:ascii="Times New Roman" w:hAnsi="Times New Roman" w:cs="Times New Roman"/>
          <w:b/>
          <w:sz w:val="28"/>
          <w:szCs w:val="28"/>
        </w:rPr>
        <w:t>.202</w:t>
      </w:r>
      <w:r w:rsidR="0040261B" w:rsidRPr="00F13A87">
        <w:rPr>
          <w:rFonts w:ascii="Times New Roman" w:hAnsi="Times New Roman" w:cs="Times New Roman"/>
          <w:b/>
          <w:sz w:val="28"/>
          <w:szCs w:val="28"/>
        </w:rPr>
        <w:t>3</w:t>
      </w:r>
      <w:r w:rsidR="0040261B" w:rsidRPr="00F13A87">
        <w:rPr>
          <w:rFonts w:ascii="Times New Roman" w:hAnsi="Times New Roman" w:cs="Times New Roman"/>
          <w:sz w:val="28"/>
          <w:szCs w:val="28"/>
        </w:rPr>
        <w:t xml:space="preserve"> </w:t>
      </w:r>
      <w:r w:rsidR="00166E6B">
        <w:rPr>
          <w:rFonts w:ascii="Times New Roman" w:hAnsi="Times New Roman" w:cs="Times New Roman"/>
          <w:sz w:val="24"/>
          <w:szCs w:val="24"/>
        </w:rPr>
        <w:br w:type="page"/>
      </w:r>
    </w:p>
    <w:p w14:paraId="6E01D2A4" w14:textId="77777777" w:rsidR="007676BD" w:rsidRDefault="007676BD" w:rsidP="007676BD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54D06179" w14:textId="77777777" w:rsidR="007676BD" w:rsidRPr="00F118E8" w:rsidRDefault="007676BD" w:rsidP="007676BD">
      <w:pPr>
        <w:ind w:left="6237"/>
        <w:rPr>
          <w:rFonts w:ascii="Times New Roman" w:hAnsi="Times New Roman" w:cs="Times New Roman"/>
          <w:sz w:val="24"/>
          <w:szCs w:val="24"/>
        </w:rPr>
      </w:pPr>
      <w:r w:rsidRPr="00F118E8">
        <w:rPr>
          <w:rFonts w:ascii="Times New Roman" w:hAnsi="Times New Roman" w:cs="Times New Roman"/>
          <w:sz w:val="24"/>
          <w:szCs w:val="24"/>
        </w:rPr>
        <w:t xml:space="preserve">Додаток до рішення </w:t>
      </w:r>
      <w:r>
        <w:rPr>
          <w:rFonts w:ascii="Times New Roman" w:hAnsi="Times New Roman" w:cs="Times New Roman"/>
          <w:sz w:val="24"/>
          <w:szCs w:val="24"/>
        </w:rPr>
        <w:t xml:space="preserve">Виконавчого комітету Авангардівської селищної ради </w:t>
      </w:r>
      <w:r w:rsidRPr="00F617B4">
        <w:rPr>
          <w:rFonts w:ascii="Times New Roman" w:hAnsi="Times New Roman" w:cs="Times New Roman"/>
          <w:sz w:val="24"/>
          <w:szCs w:val="24"/>
        </w:rPr>
        <w:t>від 31.03.2023 р. № 53</w:t>
      </w:r>
    </w:p>
    <w:p w14:paraId="593854D1" w14:textId="77777777" w:rsidR="007676BD" w:rsidRPr="00F178ED" w:rsidRDefault="007676BD" w:rsidP="007676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F178ED">
        <w:rPr>
          <w:rFonts w:ascii="Times New Roman" w:hAnsi="Times New Roman" w:cs="Times New Roman"/>
          <w:b/>
          <w:sz w:val="28"/>
          <w:szCs w:val="28"/>
        </w:rPr>
        <w:t>. Територія обслуговування закладу загальної середньої освіти «</w:t>
      </w:r>
      <w:proofErr w:type="spellStart"/>
      <w:r w:rsidRPr="00F178ED">
        <w:rPr>
          <w:rFonts w:ascii="Times New Roman" w:hAnsi="Times New Roman" w:cs="Times New Roman"/>
          <w:b/>
          <w:sz w:val="28"/>
          <w:szCs w:val="28"/>
        </w:rPr>
        <w:t>Прилиманський</w:t>
      </w:r>
      <w:proofErr w:type="spellEnd"/>
      <w:r w:rsidRPr="00F178ED">
        <w:rPr>
          <w:rFonts w:ascii="Times New Roman" w:hAnsi="Times New Roman" w:cs="Times New Roman"/>
          <w:b/>
          <w:sz w:val="28"/>
          <w:szCs w:val="28"/>
        </w:rPr>
        <w:t xml:space="preserve"> ліцей» Авангардівської селищної ради  (код ЄДРПОУ 34312061, адреса: 67820, Одеська область, Одеський  район, с. </w:t>
      </w:r>
      <w:proofErr w:type="spellStart"/>
      <w:r w:rsidRPr="00F178ED">
        <w:rPr>
          <w:rFonts w:ascii="Times New Roman" w:hAnsi="Times New Roman" w:cs="Times New Roman"/>
          <w:b/>
          <w:sz w:val="28"/>
          <w:szCs w:val="28"/>
        </w:rPr>
        <w:t>Прилиманське</w:t>
      </w:r>
      <w:proofErr w:type="spellEnd"/>
      <w:r w:rsidRPr="00F178ED">
        <w:rPr>
          <w:rFonts w:ascii="Times New Roman" w:hAnsi="Times New Roman" w:cs="Times New Roman"/>
          <w:b/>
          <w:sz w:val="28"/>
          <w:szCs w:val="28"/>
        </w:rPr>
        <w:t>, вулиця Центральна, 127):</w:t>
      </w:r>
    </w:p>
    <w:p w14:paraId="611ACB69" w14:textId="77777777" w:rsidR="007676BD" w:rsidRPr="00F178ED" w:rsidRDefault="007676BD" w:rsidP="007676B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t xml:space="preserve">територія населеного пункту с. </w:t>
      </w:r>
      <w:proofErr w:type="spellStart"/>
      <w:r w:rsidRPr="00F178ED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Pr="00F178ED"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 ; </w:t>
      </w:r>
    </w:p>
    <w:p w14:paraId="5BFA7427" w14:textId="77777777" w:rsidR="007676BD" w:rsidRPr="00F178ED" w:rsidRDefault="007676BD" w:rsidP="007676B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t xml:space="preserve">територія садівничих товариств та громадських організацій , розташовані за межами населеного пункту с. </w:t>
      </w:r>
      <w:proofErr w:type="spellStart"/>
      <w:r w:rsidRPr="00F178ED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Pr="00F178ED"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: ГО «Авангард – 2», ГО «СОГ «Автомобіліст», СК «</w:t>
      </w:r>
      <w:proofErr w:type="spellStart"/>
      <w:r w:rsidRPr="00F178ED">
        <w:rPr>
          <w:rFonts w:ascii="Times New Roman" w:hAnsi="Times New Roman" w:cs="Times New Roman"/>
          <w:sz w:val="28"/>
          <w:szCs w:val="28"/>
        </w:rPr>
        <w:t>Агродор</w:t>
      </w:r>
      <w:proofErr w:type="spellEnd"/>
      <w:r w:rsidRPr="00F178ED">
        <w:rPr>
          <w:rFonts w:ascii="Times New Roman" w:hAnsi="Times New Roman" w:cs="Times New Roman"/>
          <w:sz w:val="28"/>
          <w:szCs w:val="28"/>
        </w:rPr>
        <w:t>», СК «Будівельник»,  ГО «СОГ «Веселка», ГО «СОГ «Вишневий сад», СК «Джерело», СК «Дорожник - 2», ГО «СОГ «Лотос», СК «Механізатор», ГО «Магістраль», СК «Парус», СОГ «Радуга», ГО «СОГ «Ромашка- 2», СК «Росток», СК «Садовод», ГО «</w:t>
      </w:r>
      <w:proofErr w:type="spellStart"/>
      <w:r w:rsidRPr="00F178ED">
        <w:rPr>
          <w:rFonts w:ascii="Times New Roman" w:hAnsi="Times New Roman" w:cs="Times New Roman"/>
          <w:sz w:val="28"/>
          <w:szCs w:val="28"/>
        </w:rPr>
        <w:t>Срумок</w:t>
      </w:r>
      <w:proofErr w:type="spellEnd"/>
      <w:r w:rsidRPr="00F178ED">
        <w:rPr>
          <w:rFonts w:ascii="Times New Roman" w:hAnsi="Times New Roman" w:cs="Times New Roman"/>
          <w:sz w:val="28"/>
          <w:szCs w:val="28"/>
        </w:rPr>
        <w:t xml:space="preserve">», СК «Сухий Лиман», СТ «Тепличний». </w:t>
      </w:r>
    </w:p>
    <w:p w14:paraId="3246E36C" w14:textId="77777777" w:rsidR="007676BD" w:rsidRPr="00F178ED" w:rsidRDefault="007676BD" w:rsidP="007676B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t xml:space="preserve">територія житлового масиву «7 Небо» смт Авангард Одеського  району Одеської області; </w:t>
      </w:r>
    </w:p>
    <w:p w14:paraId="648F653F" w14:textId="77777777" w:rsidR="007676BD" w:rsidRPr="00F178ED" w:rsidRDefault="007676BD" w:rsidP="007676B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t>територія житлового масиву «</w:t>
      </w:r>
      <w:proofErr w:type="spellStart"/>
      <w:r w:rsidRPr="00F178ED">
        <w:rPr>
          <w:rFonts w:ascii="Times New Roman" w:hAnsi="Times New Roman" w:cs="Times New Roman"/>
          <w:sz w:val="28"/>
          <w:szCs w:val="28"/>
        </w:rPr>
        <w:t>Артвіль</w:t>
      </w:r>
      <w:proofErr w:type="spellEnd"/>
      <w:r w:rsidRPr="00F178ED">
        <w:rPr>
          <w:rFonts w:ascii="Times New Roman" w:hAnsi="Times New Roman" w:cs="Times New Roman"/>
          <w:sz w:val="28"/>
          <w:szCs w:val="28"/>
        </w:rPr>
        <w:t xml:space="preserve">» смт Авангард Одеського  району Одеської області; </w:t>
      </w:r>
    </w:p>
    <w:p w14:paraId="6C2C18DF" w14:textId="77777777" w:rsidR="007676BD" w:rsidRPr="00F178ED" w:rsidRDefault="007676BD" w:rsidP="007676B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t>територія житлового масиву «Сонячний», розташований за межами населеного пункту смт Авангард;</w:t>
      </w:r>
    </w:p>
    <w:p w14:paraId="72C30DEE" w14:textId="77777777" w:rsidR="007676BD" w:rsidRPr="00F178ED" w:rsidRDefault="007676BD" w:rsidP="007676B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t xml:space="preserve">територія масиву «Весняний», розташований за межами населеного пункту с. </w:t>
      </w:r>
      <w:proofErr w:type="spellStart"/>
      <w:r w:rsidRPr="00F178ED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Pr="00F178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FA6B75" w14:textId="77777777" w:rsidR="007676BD" w:rsidRPr="00F178ED" w:rsidRDefault="007676BD" w:rsidP="007676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ED">
        <w:rPr>
          <w:rFonts w:ascii="Times New Roman" w:hAnsi="Times New Roman" w:cs="Times New Roman"/>
          <w:b/>
          <w:sz w:val="28"/>
          <w:szCs w:val="28"/>
        </w:rPr>
        <w:t>ІІ. Територія обслуговування закладу загальної середньої освіти «</w:t>
      </w:r>
      <w:proofErr w:type="spellStart"/>
      <w:r w:rsidRPr="00F178ED">
        <w:rPr>
          <w:rFonts w:ascii="Times New Roman" w:hAnsi="Times New Roman" w:cs="Times New Roman"/>
          <w:b/>
          <w:sz w:val="28"/>
          <w:szCs w:val="28"/>
        </w:rPr>
        <w:t>Авангардівська</w:t>
      </w:r>
      <w:proofErr w:type="spellEnd"/>
      <w:r w:rsidRPr="00F178ED">
        <w:rPr>
          <w:rFonts w:ascii="Times New Roman" w:hAnsi="Times New Roman" w:cs="Times New Roman"/>
          <w:b/>
          <w:sz w:val="28"/>
          <w:szCs w:val="28"/>
        </w:rPr>
        <w:t xml:space="preserve"> гімназія» Авангардівської селищної ради (код ЄДРПОУ </w:t>
      </w:r>
      <w:r w:rsidRPr="00F178ED">
        <w:rPr>
          <w:rFonts w:ascii="Times New Roman" w:hAnsi="Times New Roman"/>
          <w:b/>
          <w:sz w:val="28"/>
          <w:szCs w:val="28"/>
        </w:rPr>
        <w:t>43137973</w:t>
      </w:r>
      <w:r w:rsidRPr="00F178ED">
        <w:rPr>
          <w:rFonts w:ascii="Times New Roman" w:hAnsi="Times New Roman"/>
          <w:i/>
          <w:sz w:val="28"/>
          <w:szCs w:val="28"/>
        </w:rPr>
        <w:t xml:space="preserve">, </w:t>
      </w:r>
      <w:r w:rsidRPr="00F178ED">
        <w:rPr>
          <w:rFonts w:ascii="Times New Roman" w:hAnsi="Times New Roman" w:cs="Times New Roman"/>
          <w:b/>
          <w:sz w:val="28"/>
          <w:szCs w:val="28"/>
        </w:rPr>
        <w:t>адреса: 67806, Одеська область, Одеський  район, смт. Авангард, вул. Добрянського, 26А )</w:t>
      </w:r>
    </w:p>
    <w:p w14:paraId="04F9350F" w14:textId="77777777" w:rsidR="007676BD" w:rsidRPr="00F178ED" w:rsidRDefault="007676BD" w:rsidP="007676B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t>територія центральна частина смт Авангард Одеського  району Одеської області (територія, що не закріплена за іншими закладами загальної середньої освіти);</w:t>
      </w:r>
    </w:p>
    <w:p w14:paraId="677533D9" w14:textId="77777777" w:rsidR="007676BD" w:rsidRPr="00F178ED" w:rsidRDefault="007676BD" w:rsidP="007676B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t>вул. Базова: № 24, № 24</w:t>
      </w:r>
      <w:r w:rsidRPr="00F178E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78ED">
        <w:rPr>
          <w:rFonts w:ascii="Times New Roman" w:hAnsi="Times New Roman" w:cs="Times New Roman"/>
          <w:sz w:val="28"/>
          <w:szCs w:val="28"/>
        </w:rPr>
        <w:t>1;</w:t>
      </w:r>
    </w:p>
    <w:p w14:paraId="1652FCE7" w14:textId="77777777" w:rsidR="007676BD" w:rsidRPr="00F178ED" w:rsidRDefault="007676BD" w:rsidP="007676B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t>територія житлового масив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8ED">
        <w:rPr>
          <w:rFonts w:ascii="Times New Roman" w:hAnsi="Times New Roman" w:cs="Times New Roman"/>
          <w:sz w:val="28"/>
          <w:szCs w:val="28"/>
        </w:rPr>
        <w:t>2 (район Бойня) см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8ED">
        <w:rPr>
          <w:rFonts w:ascii="Times New Roman" w:hAnsi="Times New Roman" w:cs="Times New Roman"/>
          <w:sz w:val="28"/>
          <w:szCs w:val="28"/>
        </w:rPr>
        <w:t>Авангард Одеського  району Одеської області;</w:t>
      </w:r>
    </w:p>
    <w:p w14:paraId="08BCE112" w14:textId="77777777" w:rsidR="007676BD" w:rsidRPr="00F178ED" w:rsidRDefault="007676BD" w:rsidP="007676B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t>територія житлового масиву «Добрий» смт Авангард Одеського району Одеської області.</w:t>
      </w:r>
    </w:p>
    <w:p w14:paraId="51131707" w14:textId="77777777" w:rsidR="007676BD" w:rsidRPr="00F178ED" w:rsidRDefault="007676BD" w:rsidP="007676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ED">
        <w:rPr>
          <w:rFonts w:ascii="Times New Roman" w:hAnsi="Times New Roman" w:cs="Times New Roman"/>
          <w:b/>
          <w:sz w:val="28"/>
          <w:szCs w:val="28"/>
        </w:rPr>
        <w:t>ІІІ. Територія обслуговування закладу загальної середньої освіти «</w:t>
      </w:r>
      <w:proofErr w:type="spellStart"/>
      <w:r w:rsidRPr="00F178ED">
        <w:rPr>
          <w:rFonts w:ascii="Times New Roman" w:hAnsi="Times New Roman" w:cs="Times New Roman"/>
          <w:b/>
          <w:sz w:val="28"/>
          <w:szCs w:val="28"/>
        </w:rPr>
        <w:t>Новодолинський</w:t>
      </w:r>
      <w:proofErr w:type="spellEnd"/>
      <w:r w:rsidRPr="00F178ED">
        <w:rPr>
          <w:rFonts w:ascii="Times New Roman" w:hAnsi="Times New Roman" w:cs="Times New Roman"/>
          <w:b/>
          <w:sz w:val="28"/>
          <w:szCs w:val="28"/>
        </w:rPr>
        <w:t xml:space="preserve"> ліцей» Авангардівської селищної ради  (код ЄДРПОУ </w:t>
      </w:r>
      <w:r w:rsidRPr="00F178ED">
        <w:rPr>
          <w:rFonts w:ascii="Times New Roman" w:hAnsi="Times New Roman"/>
          <w:b/>
          <w:sz w:val="28"/>
          <w:szCs w:val="28"/>
        </w:rPr>
        <w:t>34312040</w:t>
      </w:r>
      <w:r w:rsidRPr="00F178ED">
        <w:rPr>
          <w:rFonts w:ascii="Times New Roman" w:hAnsi="Times New Roman"/>
          <w:i/>
          <w:sz w:val="28"/>
          <w:szCs w:val="28"/>
        </w:rPr>
        <w:t xml:space="preserve">, </w:t>
      </w:r>
      <w:r w:rsidRPr="00F178ED">
        <w:rPr>
          <w:rFonts w:ascii="Times New Roman" w:hAnsi="Times New Roman" w:cs="Times New Roman"/>
          <w:b/>
          <w:sz w:val="28"/>
          <w:szCs w:val="28"/>
        </w:rPr>
        <w:t>адреса: 67822, Одеська область, Одеський  район, с. Нова Долина, вулиця Шкільна, 1)</w:t>
      </w:r>
    </w:p>
    <w:p w14:paraId="646736D1" w14:textId="77777777" w:rsidR="007676BD" w:rsidRPr="00F178ED" w:rsidRDefault="007676BD" w:rsidP="007676B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t xml:space="preserve">територія населеного пункту с. Нова Долина Одеського  району Одеської області ; </w:t>
      </w:r>
    </w:p>
    <w:p w14:paraId="66AED082" w14:textId="77777777" w:rsidR="007676BD" w:rsidRPr="00F178ED" w:rsidRDefault="007676BD" w:rsidP="007676B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lastRenderedPageBreak/>
        <w:t>територія садівничих товариств та громадських організацій, розташовані за межами населеного пункту с. Нова Долина Одеського  району Одеської області: СОГ «Лелека», СК «Буревісник», ГО «СТ «Лебідь», СОГ «Біла Акація», ОК СК «Меркурій», СК «Дорожник-63», СК «Весна», ГООГ «Зоря Долини», СК «Горіховий гай», СТ «</w:t>
      </w:r>
      <w:proofErr w:type="spellStart"/>
      <w:r w:rsidRPr="00F178ED">
        <w:rPr>
          <w:rFonts w:ascii="Times New Roman" w:hAnsi="Times New Roman" w:cs="Times New Roman"/>
          <w:sz w:val="28"/>
          <w:szCs w:val="28"/>
        </w:rPr>
        <w:t>Прибой</w:t>
      </w:r>
      <w:proofErr w:type="spellEnd"/>
      <w:r w:rsidRPr="00F178ED">
        <w:rPr>
          <w:rFonts w:ascii="Times New Roman" w:hAnsi="Times New Roman" w:cs="Times New Roman"/>
          <w:sz w:val="28"/>
          <w:szCs w:val="28"/>
        </w:rPr>
        <w:t>», СК «Сатурн», ГО «СТ «Поляна», СК «Джерело», ГО «СТ «Степове».</w:t>
      </w:r>
    </w:p>
    <w:p w14:paraId="5B81EA3C" w14:textId="77777777" w:rsidR="007676BD" w:rsidRPr="00F178ED" w:rsidRDefault="007676BD" w:rsidP="007676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ED">
        <w:rPr>
          <w:rFonts w:ascii="Times New Roman" w:hAnsi="Times New Roman" w:cs="Times New Roman"/>
          <w:b/>
          <w:sz w:val="28"/>
          <w:szCs w:val="28"/>
        </w:rPr>
        <w:t>І</w:t>
      </w:r>
      <w:r w:rsidRPr="00F178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178ED">
        <w:rPr>
          <w:rFonts w:ascii="Times New Roman" w:hAnsi="Times New Roman" w:cs="Times New Roman"/>
          <w:b/>
          <w:sz w:val="28"/>
          <w:szCs w:val="28"/>
        </w:rPr>
        <w:t>. Територія обслуговування ЗЗСО «</w:t>
      </w:r>
      <w:proofErr w:type="spellStart"/>
      <w:r w:rsidRPr="00F178ED">
        <w:rPr>
          <w:rFonts w:ascii="Times New Roman" w:hAnsi="Times New Roman" w:cs="Times New Roman"/>
          <w:b/>
          <w:sz w:val="28"/>
          <w:szCs w:val="28"/>
        </w:rPr>
        <w:t>Хлібодарський</w:t>
      </w:r>
      <w:proofErr w:type="spellEnd"/>
      <w:r w:rsidRPr="00F178ED">
        <w:rPr>
          <w:rFonts w:ascii="Times New Roman" w:hAnsi="Times New Roman" w:cs="Times New Roman"/>
          <w:b/>
          <w:sz w:val="28"/>
          <w:szCs w:val="28"/>
        </w:rPr>
        <w:t xml:space="preserve"> ліцей» Авангардівської селищної ради (код ЄДРПОУ </w:t>
      </w:r>
      <w:r w:rsidRPr="00F178ED">
        <w:rPr>
          <w:rFonts w:ascii="Times New Roman" w:hAnsi="Times New Roman"/>
          <w:b/>
          <w:sz w:val="28"/>
          <w:szCs w:val="28"/>
        </w:rPr>
        <w:t>34227191</w:t>
      </w:r>
      <w:r w:rsidRPr="00F178ED">
        <w:rPr>
          <w:rFonts w:ascii="Times New Roman" w:hAnsi="Times New Roman"/>
          <w:i/>
          <w:sz w:val="28"/>
          <w:szCs w:val="28"/>
        </w:rPr>
        <w:t xml:space="preserve">, </w:t>
      </w:r>
      <w:r w:rsidRPr="00F178ED">
        <w:rPr>
          <w:rFonts w:ascii="Times New Roman" w:hAnsi="Times New Roman" w:cs="Times New Roman"/>
          <w:b/>
          <w:sz w:val="28"/>
          <w:szCs w:val="28"/>
        </w:rPr>
        <w:t xml:space="preserve">адреса: 67667, Одеська область, Одеський район, селище міського типу </w:t>
      </w:r>
      <w:proofErr w:type="spellStart"/>
      <w:r w:rsidRPr="00F178ED">
        <w:rPr>
          <w:rFonts w:ascii="Times New Roman" w:hAnsi="Times New Roman" w:cs="Times New Roman"/>
          <w:b/>
          <w:sz w:val="28"/>
          <w:szCs w:val="28"/>
        </w:rPr>
        <w:t>Хлібодарське</w:t>
      </w:r>
      <w:proofErr w:type="spellEnd"/>
      <w:r w:rsidRPr="00F178ED">
        <w:rPr>
          <w:rFonts w:ascii="Times New Roman" w:hAnsi="Times New Roman" w:cs="Times New Roman"/>
          <w:b/>
          <w:sz w:val="28"/>
          <w:szCs w:val="28"/>
        </w:rPr>
        <w:t xml:space="preserve">, вул. </w:t>
      </w:r>
      <w:proofErr w:type="spellStart"/>
      <w:r w:rsidRPr="00F178ED">
        <w:rPr>
          <w:rFonts w:ascii="Times New Roman" w:hAnsi="Times New Roman" w:cs="Times New Roman"/>
          <w:b/>
          <w:sz w:val="28"/>
          <w:szCs w:val="28"/>
        </w:rPr>
        <w:t>Маяцька</w:t>
      </w:r>
      <w:proofErr w:type="spellEnd"/>
      <w:r w:rsidRPr="00F178ED">
        <w:rPr>
          <w:rFonts w:ascii="Times New Roman" w:hAnsi="Times New Roman" w:cs="Times New Roman"/>
          <w:b/>
          <w:sz w:val="28"/>
          <w:szCs w:val="28"/>
        </w:rPr>
        <w:t xml:space="preserve"> дорога, 28)</w:t>
      </w:r>
    </w:p>
    <w:p w14:paraId="2203E5ED" w14:textId="77777777" w:rsidR="007676BD" w:rsidRPr="00F178ED" w:rsidRDefault="007676BD" w:rsidP="00767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t xml:space="preserve">- територія населеного пункту смт </w:t>
      </w:r>
      <w:proofErr w:type="spellStart"/>
      <w:r w:rsidRPr="00F178ED">
        <w:rPr>
          <w:rFonts w:ascii="Times New Roman" w:hAnsi="Times New Roman" w:cs="Times New Roman"/>
          <w:sz w:val="28"/>
          <w:szCs w:val="28"/>
        </w:rPr>
        <w:t>Хлібодарське</w:t>
      </w:r>
      <w:proofErr w:type="spellEnd"/>
      <w:r w:rsidRPr="00F178ED"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;</w:t>
      </w:r>
    </w:p>
    <w:p w14:paraId="0A987EAE" w14:textId="77777777" w:rsidR="007676BD" w:rsidRPr="00F178ED" w:rsidRDefault="007676BD" w:rsidP="00767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t xml:space="preserve">- військова частина А 2800 (смт </w:t>
      </w:r>
      <w:proofErr w:type="spellStart"/>
      <w:r w:rsidRPr="00F178ED">
        <w:rPr>
          <w:rFonts w:ascii="Times New Roman" w:hAnsi="Times New Roman" w:cs="Times New Roman"/>
          <w:sz w:val="28"/>
          <w:szCs w:val="28"/>
        </w:rPr>
        <w:t>Хлібодарське</w:t>
      </w:r>
      <w:proofErr w:type="spellEnd"/>
      <w:r w:rsidRPr="00F178ED"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);</w:t>
      </w:r>
    </w:p>
    <w:p w14:paraId="17409AED" w14:textId="77777777" w:rsidR="007676BD" w:rsidRDefault="007676BD" w:rsidP="00767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ED">
        <w:rPr>
          <w:rFonts w:ascii="Times New Roman" w:hAnsi="Times New Roman" w:cs="Times New Roman"/>
          <w:sz w:val="28"/>
          <w:szCs w:val="28"/>
        </w:rPr>
        <w:t>- с-ще Радісне Одеського району Одеської області.</w:t>
      </w:r>
    </w:p>
    <w:p w14:paraId="2484350A" w14:textId="77777777" w:rsidR="007676BD" w:rsidRPr="00C67806" w:rsidRDefault="007676BD" w:rsidP="007676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EF38A49" w14:textId="77777777" w:rsidR="007676BD" w:rsidRPr="00DD73C4" w:rsidRDefault="007676BD" w:rsidP="00767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E6B">
        <w:rPr>
          <w:rFonts w:ascii="Times New Roman" w:hAnsi="Times New Roman" w:cs="Times New Roman"/>
          <w:b/>
          <w:sz w:val="28"/>
          <w:szCs w:val="28"/>
        </w:rPr>
        <w:t xml:space="preserve">Секретар виконкому </w:t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  <w:t>Валентина ЩУР</w:t>
      </w:r>
    </w:p>
    <w:p w14:paraId="19AD2150" w14:textId="1945D9A4" w:rsidR="00DD73C4" w:rsidRPr="00DD73C4" w:rsidRDefault="00DD73C4" w:rsidP="00DD73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D73C4" w:rsidRPr="00DD73C4" w:rsidSect="00B63163">
      <w:pgSz w:w="11906" w:h="16838"/>
      <w:pgMar w:top="851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B8F"/>
    <w:multiLevelType w:val="hybridMultilevel"/>
    <w:tmpl w:val="7C52FCFC"/>
    <w:lvl w:ilvl="0" w:tplc="D78A52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45C3F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D9"/>
    <w:rsid w:val="00045BBB"/>
    <w:rsid w:val="00096447"/>
    <w:rsid w:val="00166E6B"/>
    <w:rsid w:val="001F4BDE"/>
    <w:rsid w:val="0040261B"/>
    <w:rsid w:val="00405EF3"/>
    <w:rsid w:val="0042241C"/>
    <w:rsid w:val="004524C4"/>
    <w:rsid w:val="00455291"/>
    <w:rsid w:val="0049442F"/>
    <w:rsid w:val="004B2847"/>
    <w:rsid w:val="005A52BD"/>
    <w:rsid w:val="005B2F09"/>
    <w:rsid w:val="006520F6"/>
    <w:rsid w:val="006811FB"/>
    <w:rsid w:val="007676BD"/>
    <w:rsid w:val="007A729C"/>
    <w:rsid w:val="0083268E"/>
    <w:rsid w:val="0085588A"/>
    <w:rsid w:val="00954131"/>
    <w:rsid w:val="00A92679"/>
    <w:rsid w:val="00B566A0"/>
    <w:rsid w:val="00B63163"/>
    <w:rsid w:val="00B64FE6"/>
    <w:rsid w:val="00B7266D"/>
    <w:rsid w:val="00C319BE"/>
    <w:rsid w:val="00C67806"/>
    <w:rsid w:val="00C77F9A"/>
    <w:rsid w:val="00CF7584"/>
    <w:rsid w:val="00D36D04"/>
    <w:rsid w:val="00D54472"/>
    <w:rsid w:val="00DB0C57"/>
    <w:rsid w:val="00DD73C4"/>
    <w:rsid w:val="00EB72EC"/>
    <w:rsid w:val="00EF7C95"/>
    <w:rsid w:val="00F118E8"/>
    <w:rsid w:val="00F13A87"/>
    <w:rsid w:val="00F178ED"/>
    <w:rsid w:val="00FC7C6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442B"/>
  <w15:docId w15:val="{05024C5F-54D2-4730-9A29-44CD4CAC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6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4BB7"/>
    <w:rPr>
      <w:rFonts w:ascii="Segoe UI" w:hAnsi="Segoe UI" w:cs="Segoe UI"/>
      <w:sz w:val="18"/>
      <w:szCs w:val="18"/>
      <w:lang w:val="uk-UA"/>
    </w:rPr>
  </w:style>
  <w:style w:type="character" w:customStyle="1" w:styleId="1">
    <w:name w:val="Гіперпосилання1"/>
    <w:basedOn w:val="a0"/>
    <w:uiPriority w:val="99"/>
    <w:unhideWhenUsed/>
    <w:rsid w:val="00CF3ED3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uiPriority w:val="99"/>
    <w:semiHidden/>
    <w:qFormat/>
    <w:rsid w:val="000B1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BC7236"/>
    <w:rPr>
      <w:rFonts w:eastAsia="Times New Roman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C73B44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14B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CF3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B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rsid w:val="00D36D04"/>
  </w:style>
  <w:style w:type="paragraph" w:customStyle="1" w:styleId="rvps6">
    <w:name w:val="rvps6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D36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arkiv.rocks/reestr/3688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E74C-85B6-46DB-BBCA-18610441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4-03T12:35:00Z</cp:lastPrinted>
  <dcterms:created xsi:type="dcterms:W3CDTF">2023-04-03T12:36:00Z</dcterms:created>
  <dcterms:modified xsi:type="dcterms:W3CDTF">2023-04-04T10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